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8D02A" w14:textId="22380B13" w:rsidR="00BA0E3A" w:rsidRPr="006F39AB" w:rsidRDefault="00B844AF" w:rsidP="008221A8">
      <w:pPr>
        <w:pStyle w:val="Title"/>
        <w:spacing w:line="216" w:lineRule="auto"/>
      </w:pPr>
      <w:r>
        <w:rPr>
          <w:noProof/>
        </w:rPr>
        <w:t>Αναλυτικός σχεδιασμός δράσεων</w:t>
      </w:r>
    </w:p>
    <w:p w14:paraId="2FCB51C4" w14:textId="32BFAD5E" w:rsidR="00B55AF4" w:rsidRDefault="00F67DD6" w:rsidP="00BA0E3A">
      <w:pPr>
        <w:pStyle w:val="Subtitle"/>
        <w:rPr>
          <w:b/>
          <w:bCs/>
          <w:color w:val="109AB0"/>
        </w:rPr>
      </w:pPr>
      <w:r>
        <w:rPr>
          <w:b/>
          <w:bCs/>
          <w:color w:val="109AB0"/>
        </w:rPr>
        <w:t xml:space="preserve">Εργαλειοθήκη </w:t>
      </w:r>
      <w:r>
        <w:rPr>
          <w:b/>
          <w:bCs/>
          <w:color w:val="109AB0"/>
          <w:lang w:val="en-GB"/>
        </w:rPr>
        <w:t>SELFIE</w:t>
      </w:r>
      <w:r w:rsidRPr="00411F70">
        <w:rPr>
          <w:b/>
          <w:bCs/>
          <w:color w:val="109AB0"/>
        </w:rPr>
        <w:t xml:space="preserve"> </w:t>
      </w:r>
      <w:r>
        <w:rPr>
          <w:b/>
          <w:bCs/>
          <w:color w:val="109AB0"/>
          <w:lang w:val="en-GB"/>
        </w:rPr>
        <w:t>PTK</w:t>
      </w:r>
      <w:r w:rsidRPr="00411F70">
        <w:rPr>
          <w:b/>
          <w:bCs/>
          <w:color w:val="109AB0"/>
        </w:rPr>
        <w:t xml:space="preserve"> </w:t>
      </w:r>
      <w:r w:rsidR="00D1187E" w:rsidRPr="00411F70">
        <w:rPr>
          <w:b/>
          <w:bCs/>
          <w:color w:val="109AB0"/>
        </w:rPr>
        <w:t>–</w:t>
      </w:r>
      <w:r w:rsidR="00411F70">
        <w:rPr>
          <w:b/>
          <w:bCs/>
          <w:color w:val="109AB0"/>
        </w:rPr>
        <w:t xml:space="preserve"> </w:t>
      </w:r>
      <w:r w:rsidR="00BA0E3A" w:rsidRPr="00BA0E3A">
        <w:rPr>
          <w:b/>
          <w:bCs/>
          <w:color w:val="109AB0"/>
        </w:rPr>
        <w:t xml:space="preserve">ΒΗΜΑ </w:t>
      </w:r>
      <w:r w:rsidR="00B844AF">
        <w:rPr>
          <w:b/>
          <w:bCs/>
          <w:color w:val="109AB0"/>
        </w:rPr>
        <w:t>5</w:t>
      </w:r>
    </w:p>
    <w:p w14:paraId="253B5378" w14:textId="77777777" w:rsidR="003D56A1" w:rsidRPr="003D56A1" w:rsidRDefault="003D56A1" w:rsidP="003D56A1">
      <w:pPr>
        <w:pStyle w:val="NoSpacing"/>
      </w:pPr>
    </w:p>
    <w:tbl>
      <w:tblPr>
        <w:tblStyle w:val="TableGrid"/>
        <w:tblW w:w="5000" w:type="pct"/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2997"/>
        <w:gridCol w:w="6744"/>
      </w:tblGrid>
      <w:tr w:rsidR="00B844AF" w:rsidRPr="00D11534" w14:paraId="2C92962C" w14:textId="77777777" w:rsidTr="00267724">
        <w:trPr>
          <w:trHeight w:val="626"/>
        </w:trPr>
        <w:tc>
          <w:tcPr>
            <w:tcW w:w="3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64BBA1" w14:textId="77777777" w:rsidR="00B844AF" w:rsidRPr="00D11534" w:rsidRDefault="00B844AF" w:rsidP="0016320D">
            <w:pPr>
              <w:pStyle w:val="ListParagraph"/>
              <w:ind w:left="493"/>
              <w:contextualSpacing w:val="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C75580"/>
            <w:vAlign w:val="center"/>
          </w:tcPr>
          <w:p w14:paraId="287F0940" w14:textId="77777777" w:rsidR="00B844AF" w:rsidRPr="007019FF" w:rsidRDefault="00B844AF" w:rsidP="0016320D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ΔΡΑΣΗ [    ]</w:t>
            </w:r>
          </w:p>
        </w:tc>
      </w:tr>
      <w:tr w:rsidR="00B844AF" w14:paraId="7A17D56E" w14:textId="77777777" w:rsidTr="00267724">
        <w:trPr>
          <w:trHeight w:val="1368"/>
        </w:trPr>
        <w:tc>
          <w:tcPr>
            <w:tcW w:w="3256" w:type="dxa"/>
            <w:shd w:val="clear" w:color="auto" w:fill="C75580"/>
          </w:tcPr>
          <w:p w14:paraId="0E97D920" w14:textId="77777777" w:rsidR="00B844AF" w:rsidRPr="00940376" w:rsidRDefault="00B844AF" w:rsidP="0016320D">
            <w:pPr>
              <w:spacing w:before="120" w:after="12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40376">
              <w:rPr>
                <w:b/>
                <w:bCs/>
                <w:color w:val="FFFFFF" w:themeColor="background1"/>
                <w:sz w:val="28"/>
                <w:szCs w:val="28"/>
              </w:rPr>
              <w:t>ΠΡΟΤΕΡΑΙΟΤΗΤΑ</w:t>
            </w:r>
          </w:p>
          <w:p w14:paraId="72714A82" w14:textId="4014CFCB" w:rsidR="00B844AF" w:rsidRPr="007E74B8" w:rsidRDefault="00B844AF" w:rsidP="0085027A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Οι </w:t>
            </w:r>
            <w:r>
              <w:rPr>
                <w:color w:val="FFFFFF" w:themeColor="background1"/>
              </w:rPr>
              <w:t>Περιοχές</w:t>
            </w:r>
            <w:r>
              <w:rPr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 xml:space="preserve">Θεματικές </w:t>
            </w:r>
            <w:r>
              <w:rPr>
                <w:color w:val="FFFFFF" w:themeColor="background1"/>
              </w:rPr>
              <w:t xml:space="preserve">SELFIE που εντοπίζονται ότι χρήζουν δράσης </w:t>
            </w:r>
          </w:p>
        </w:tc>
        <w:tc>
          <w:tcPr>
            <w:tcW w:w="7371" w:type="dxa"/>
          </w:tcPr>
          <w:p w14:paraId="7F444BAB" w14:textId="77777777" w:rsidR="00B844AF" w:rsidRDefault="00B844AF" w:rsidP="0016320D">
            <w:pPr>
              <w:spacing w:before="120" w:after="120"/>
            </w:pPr>
          </w:p>
        </w:tc>
      </w:tr>
      <w:tr w:rsidR="00B844AF" w14:paraId="6E59BAA7" w14:textId="77777777" w:rsidTr="00267724">
        <w:trPr>
          <w:trHeight w:val="1453"/>
        </w:trPr>
        <w:tc>
          <w:tcPr>
            <w:tcW w:w="3256" w:type="dxa"/>
            <w:shd w:val="clear" w:color="auto" w:fill="C75580"/>
          </w:tcPr>
          <w:p w14:paraId="7F63D5F7" w14:textId="77777777" w:rsidR="00B844AF" w:rsidRPr="00940376" w:rsidRDefault="00B844AF" w:rsidP="0016320D">
            <w:pPr>
              <w:spacing w:before="120" w:after="120"/>
              <w:ind w:left="34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40376">
              <w:rPr>
                <w:b/>
                <w:bCs/>
                <w:color w:val="FFFFFF" w:themeColor="background1"/>
                <w:sz w:val="28"/>
                <w:szCs w:val="28"/>
              </w:rPr>
              <w:t>ΣΤΟΧΟΣ</w:t>
            </w:r>
          </w:p>
          <w:p w14:paraId="3414726C" w14:textId="77777777" w:rsidR="00B844AF" w:rsidRDefault="00B844AF" w:rsidP="00B844AF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Τι θέλουμε να επιτύχουμε;</w:t>
            </w:r>
          </w:p>
          <w:p w14:paraId="0F765F4C" w14:textId="7A19BFB9" w:rsidR="00B844AF" w:rsidRPr="007E74B8" w:rsidRDefault="00B844AF" w:rsidP="00B844AF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(Ελέγξτε ότι αυτό συμβαδίζει με τους στόχους  </w:t>
            </w:r>
            <w:r w:rsidR="00D05C7E">
              <w:rPr>
                <w:color w:val="FFFFFF" w:themeColor="background1"/>
              </w:rPr>
              <w:t>που θέσατε στο Βήμα 3</w:t>
            </w:r>
            <w:r>
              <w:rPr>
                <w:color w:val="FFFFFF" w:themeColor="background1"/>
              </w:rPr>
              <w:t>)</w:t>
            </w:r>
          </w:p>
        </w:tc>
        <w:tc>
          <w:tcPr>
            <w:tcW w:w="7371" w:type="dxa"/>
          </w:tcPr>
          <w:p w14:paraId="4B3293B7" w14:textId="77777777" w:rsidR="00B844AF" w:rsidRDefault="00B844AF" w:rsidP="0016320D">
            <w:pPr>
              <w:spacing w:before="120" w:after="120"/>
            </w:pPr>
          </w:p>
        </w:tc>
      </w:tr>
      <w:tr w:rsidR="00B844AF" w14:paraId="6B5C8C52" w14:textId="77777777" w:rsidTr="00267724">
        <w:trPr>
          <w:trHeight w:val="6398"/>
        </w:trPr>
        <w:tc>
          <w:tcPr>
            <w:tcW w:w="3256" w:type="dxa"/>
            <w:shd w:val="clear" w:color="auto" w:fill="C75580"/>
          </w:tcPr>
          <w:p w14:paraId="035A9D72" w14:textId="77777777" w:rsidR="00B844AF" w:rsidRPr="00940376" w:rsidRDefault="00B844AF" w:rsidP="0016320D">
            <w:pPr>
              <w:spacing w:before="120" w:after="12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40376">
              <w:rPr>
                <w:b/>
                <w:bCs/>
                <w:color w:val="FFFFFF" w:themeColor="background1"/>
                <w:sz w:val="28"/>
                <w:szCs w:val="28"/>
              </w:rPr>
              <w:t xml:space="preserve">ΠΕΡΙΓΡΑΦΗ ΔΡΑΣΤΗΡΙΟΤΗΤΩΝ </w:t>
            </w:r>
          </w:p>
          <w:p w14:paraId="4656CCCB" w14:textId="77777777" w:rsidR="00B844AF" w:rsidRPr="007019FF" w:rsidRDefault="00B844AF" w:rsidP="0047074A">
            <w:pPr>
              <w:spacing w:before="24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Τι πρέπει να γίνει;</w:t>
            </w:r>
          </w:p>
        </w:tc>
        <w:tc>
          <w:tcPr>
            <w:tcW w:w="7371" w:type="dxa"/>
          </w:tcPr>
          <w:p w14:paraId="0AFB724C" w14:textId="77777777" w:rsidR="00B844AF" w:rsidRDefault="00B844AF" w:rsidP="0016320D">
            <w:pPr>
              <w:spacing w:before="120" w:after="120"/>
            </w:pPr>
          </w:p>
        </w:tc>
      </w:tr>
    </w:tbl>
    <w:p w14:paraId="1381862A" w14:textId="4A597468" w:rsidR="00940376" w:rsidRDefault="00940376" w:rsidP="001519AC">
      <w:pPr>
        <w:rPr>
          <w:sz w:val="4"/>
          <w:szCs w:val="4"/>
        </w:rPr>
      </w:pPr>
    </w:p>
    <w:p w14:paraId="64D3A05B" w14:textId="77777777" w:rsidR="00940376" w:rsidRDefault="0094037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W w:w="5000" w:type="pct"/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2997"/>
        <w:gridCol w:w="6744"/>
      </w:tblGrid>
      <w:tr w:rsidR="00940376" w:rsidRPr="00D11534" w14:paraId="5E9ED14C" w14:textId="77777777" w:rsidTr="00267724">
        <w:trPr>
          <w:trHeight w:val="626"/>
        </w:trPr>
        <w:tc>
          <w:tcPr>
            <w:tcW w:w="3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A5D982C" w14:textId="77777777" w:rsidR="00940376" w:rsidRPr="00D11534" w:rsidRDefault="00940376" w:rsidP="0016320D">
            <w:pPr>
              <w:pStyle w:val="ListParagraph"/>
              <w:ind w:left="493"/>
              <w:contextualSpacing w:val="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C75580"/>
            <w:vAlign w:val="center"/>
          </w:tcPr>
          <w:p w14:paraId="23A3D13D" w14:textId="77777777" w:rsidR="00940376" w:rsidRPr="007019FF" w:rsidRDefault="00940376" w:rsidP="0016320D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ΔΡΑΣΗ [    ] συνέχεια</w:t>
            </w:r>
          </w:p>
        </w:tc>
      </w:tr>
      <w:tr w:rsidR="00940376" w14:paraId="4F1E9A22" w14:textId="77777777" w:rsidTr="00267724">
        <w:trPr>
          <w:trHeight w:val="641"/>
        </w:trPr>
        <w:tc>
          <w:tcPr>
            <w:tcW w:w="3256" w:type="dxa"/>
            <w:shd w:val="clear" w:color="auto" w:fill="C75580"/>
          </w:tcPr>
          <w:p w14:paraId="0DD03D09" w14:textId="77777777" w:rsidR="00940376" w:rsidRPr="0085027A" w:rsidRDefault="00940376" w:rsidP="0016320D">
            <w:pPr>
              <w:spacing w:before="120" w:after="12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5027A">
              <w:rPr>
                <w:b/>
                <w:bCs/>
                <w:color w:val="FFFFFF" w:themeColor="background1"/>
                <w:sz w:val="28"/>
                <w:szCs w:val="28"/>
              </w:rPr>
              <w:t xml:space="preserve">ΧΡΟΝΟΔΙΑΓΡΑΜΜΑ </w:t>
            </w:r>
          </w:p>
          <w:p w14:paraId="08C22F61" w14:textId="3A60DD28" w:rsidR="00940376" w:rsidRPr="007019FF" w:rsidRDefault="00940376" w:rsidP="00267724">
            <w:pPr>
              <w:spacing w:before="120" w:after="12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Πότε θα διεξαχθεί και πότε θα ολοκληρωθεί η δρ</w:t>
            </w:r>
            <w:r w:rsidR="00185572">
              <w:rPr>
                <w:color w:val="FFFFFF" w:themeColor="background1"/>
              </w:rPr>
              <w:t>άση</w:t>
            </w:r>
            <w:r>
              <w:rPr>
                <w:color w:val="FFFFFF" w:themeColor="background1"/>
              </w:rPr>
              <w:t>;</w:t>
            </w:r>
          </w:p>
        </w:tc>
        <w:tc>
          <w:tcPr>
            <w:tcW w:w="7371" w:type="dxa"/>
          </w:tcPr>
          <w:p w14:paraId="1CA05D0E" w14:textId="77777777" w:rsidR="00940376" w:rsidRDefault="00940376" w:rsidP="0016320D">
            <w:pPr>
              <w:spacing w:before="120" w:after="120"/>
            </w:pPr>
          </w:p>
        </w:tc>
      </w:tr>
      <w:tr w:rsidR="00940376" w14:paraId="157DC3C9" w14:textId="77777777" w:rsidTr="00267724">
        <w:trPr>
          <w:trHeight w:val="709"/>
        </w:trPr>
        <w:tc>
          <w:tcPr>
            <w:tcW w:w="3256" w:type="dxa"/>
            <w:shd w:val="clear" w:color="auto" w:fill="C75580"/>
          </w:tcPr>
          <w:p w14:paraId="640BDF18" w14:textId="77777777" w:rsidR="00940376" w:rsidRPr="000C6D8E" w:rsidRDefault="00940376" w:rsidP="0016320D">
            <w:pPr>
              <w:spacing w:before="120" w:after="120"/>
              <w:rPr>
                <w:sz w:val="28"/>
                <w:szCs w:val="28"/>
              </w:rPr>
            </w:pPr>
            <w:r w:rsidRPr="000C6D8E">
              <w:rPr>
                <w:b/>
                <w:bCs/>
                <w:color w:val="FFFFFF" w:themeColor="background1"/>
                <w:sz w:val="28"/>
                <w:szCs w:val="28"/>
              </w:rPr>
              <w:t>ΕΥΘΥΝΗ</w:t>
            </w:r>
          </w:p>
        </w:tc>
        <w:tc>
          <w:tcPr>
            <w:tcW w:w="7371" w:type="dxa"/>
          </w:tcPr>
          <w:p w14:paraId="367A8645" w14:textId="77777777" w:rsidR="00940376" w:rsidRDefault="00940376" w:rsidP="0016320D">
            <w:pPr>
              <w:spacing w:before="120" w:after="120"/>
            </w:pPr>
          </w:p>
        </w:tc>
      </w:tr>
      <w:tr w:rsidR="00940376" w14:paraId="02561688" w14:textId="77777777" w:rsidTr="00E27B31">
        <w:trPr>
          <w:trHeight w:val="1837"/>
        </w:trPr>
        <w:tc>
          <w:tcPr>
            <w:tcW w:w="3256" w:type="dxa"/>
            <w:shd w:val="clear" w:color="auto" w:fill="C75580"/>
          </w:tcPr>
          <w:p w14:paraId="14CCAAC6" w14:textId="77777777" w:rsidR="00940376" w:rsidRPr="000C6D8E" w:rsidRDefault="00940376" w:rsidP="0016320D">
            <w:pPr>
              <w:spacing w:before="120" w:after="12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C6D8E">
              <w:rPr>
                <w:b/>
                <w:bCs/>
                <w:color w:val="FFFFFF" w:themeColor="background1"/>
                <w:sz w:val="28"/>
                <w:szCs w:val="28"/>
              </w:rPr>
              <w:t>ΒΟΗΘΗΜΑΤΑ/ΠΟΡΟΙ</w:t>
            </w:r>
          </w:p>
          <w:p w14:paraId="0AC01C9D" w14:textId="52EB2A9F" w:rsidR="00940376" w:rsidRPr="007019FF" w:rsidRDefault="00940376" w:rsidP="00267724">
            <w:pPr>
              <w:spacing w:before="120" w:after="12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Τι </w:t>
            </w:r>
            <w:r w:rsidR="00267724">
              <w:rPr>
                <w:color w:val="FFFFFF" w:themeColor="background1"/>
              </w:rPr>
              <w:t xml:space="preserve">χρειάζεται </w:t>
            </w:r>
            <w:r>
              <w:rPr>
                <w:color w:val="FFFFFF" w:themeColor="background1"/>
              </w:rPr>
              <w:t>να έχουμε για να διεξαχθούν οι δραστηριότητες;</w:t>
            </w:r>
          </w:p>
        </w:tc>
        <w:tc>
          <w:tcPr>
            <w:tcW w:w="7371" w:type="dxa"/>
          </w:tcPr>
          <w:p w14:paraId="07166CBC" w14:textId="77777777" w:rsidR="00940376" w:rsidRDefault="00940376" w:rsidP="0016320D">
            <w:pPr>
              <w:spacing w:before="120" w:after="120"/>
            </w:pPr>
          </w:p>
        </w:tc>
      </w:tr>
      <w:tr w:rsidR="00940376" w14:paraId="4D0539D0" w14:textId="77777777" w:rsidTr="00267724">
        <w:trPr>
          <w:trHeight w:val="4097"/>
        </w:trPr>
        <w:tc>
          <w:tcPr>
            <w:tcW w:w="3256" w:type="dxa"/>
            <w:shd w:val="clear" w:color="auto" w:fill="C75580"/>
          </w:tcPr>
          <w:p w14:paraId="3BAB15A8" w14:textId="77777777" w:rsidR="00940376" w:rsidRPr="000C6D8E" w:rsidRDefault="00940376" w:rsidP="0016320D">
            <w:pPr>
              <w:spacing w:before="120" w:after="12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C6D8E">
              <w:rPr>
                <w:b/>
                <w:bCs/>
                <w:color w:val="FFFFFF" w:themeColor="background1"/>
                <w:sz w:val="28"/>
                <w:szCs w:val="28"/>
              </w:rPr>
              <w:t>ΕΠΟΠΤΕΙΑ ΚΑΙ ΑΞΙΟΛΟΓΗΣΗ</w:t>
            </w:r>
          </w:p>
          <w:p w14:paraId="2D6A94FE" w14:textId="77777777" w:rsidR="00940376" w:rsidRPr="00016DC6" w:rsidRDefault="00940376" w:rsidP="000C6D8E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Ποια εργαλεία και ποιες μέθοδοι θα χρησιμοποιηθούν για την εποπτεία και την αξιολόγηση της προόδου με στόχο την επίτευξη των στόχων της δράσης;</w:t>
            </w:r>
          </w:p>
        </w:tc>
        <w:tc>
          <w:tcPr>
            <w:tcW w:w="7371" w:type="dxa"/>
          </w:tcPr>
          <w:p w14:paraId="6CE29F46" w14:textId="77777777" w:rsidR="00940376" w:rsidRDefault="00940376" w:rsidP="0016320D">
            <w:pPr>
              <w:spacing w:before="120" w:after="120"/>
            </w:pPr>
          </w:p>
        </w:tc>
      </w:tr>
      <w:tr w:rsidR="00940376" w14:paraId="5A71FA7E" w14:textId="77777777" w:rsidTr="00267724">
        <w:trPr>
          <w:trHeight w:val="3952"/>
        </w:trPr>
        <w:tc>
          <w:tcPr>
            <w:tcW w:w="3256" w:type="dxa"/>
            <w:shd w:val="clear" w:color="auto" w:fill="C75580"/>
          </w:tcPr>
          <w:p w14:paraId="5C87C44A" w14:textId="77777777" w:rsidR="00940376" w:rsidRPr="00E27B31" w:rsidRDefault="00940376" w:rsidP="0016320D">
            <w:pPr>
              <w:spacing w:before="120" w:after="12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27B31">
              <w:rPr>
                <w:b/>
                <w:bCs/>
                <w:color w:val="FFFFFF" w:themeColor="background1"/>
                <w:sz w:val="28"/>
                <w:szCs w:val="28"/>
              </w:rPr>
              <w:t>ΚΡΙΤΗΡΙΑ ΕΠΙΤΥΧΙΑΣ</w:t>
            </w:r>
          </w:p>
          <w:p w14:paraId="5F824204" w14:textId="77777777" w:rsidR="00940376" w:rsidRDefault="00940376" w:rsidP="00E27B31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Πώς θα επιδείξουν οι συμμετέχοντες (μαθητές, εκπαιδευτικοί, επικεφαλής σχολείου) ότι οι στόχοι που τέθηκαν γι’ αυτή την ενέργεια έχουν επιτευχθεί;</w:t>
            </w:r>
          </w:p>
          <w:p w14:paraId="232B8C51" w14:textId="77777777" w:rsidR="00940376" w:rsidRPr="00016DC6" w:rsidRDefault="00940376" w:rsidP="0016320D">
            <w:pPr>
              <w:spacing w:before="120" w:after="120"/>
              <w:ind w:left="318"/>
              <w:rPr>
                <w:b/>
                <w:bCs/>
                <w:color w:val="FFFFFF" w:themeColor="background1"/>
              </w:rPr>
            </w:pPr>
          </w:p>
        </w:tc>
        <w:tc>
          <w:tcPr>
            <w:tcW w:w="7371" w:type="dxa"/>
          </w:tcPr>
          <w:p w14:paraId="58B2B260" w14:textId="77777777" w:rsidR="00940376" w:rsidRDefault="00940376" w:rsidP="0016320D">
            <w:pPr>
              <w:spacing w:before="120" w:after="120"/>
            </w:pPr>
          </w:p>
        </w:tc>
      </w:tr>
    </w:tbl>
    <w:p w14:paraId="2D532921" w14:textId="77777777" w:rsidR="00940376" w:rsidRPr="001519AC" w:rsidRDefault="00940376" w:rsidP="001519AC">
      <w:pPr>
        <w:rPr>
          <w:sz w:val="4"/>
          <w:szCs w:val="4"/>
        </w:rPr>
      </w:pPr>
    </w:p>
    <w:sectPr w:rsidR="00940376" w:rsidRPr="001519AC" w:rsidSect="00E238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7D36" w14:textId="77777777" w:rsidR="008859A9" w:rsidRDefault="008859A9" w:rsidP="00A56229">
      <w:pPr>
        <w:spacing w:after="0" w:line="240" w:lineRule="auto"/>
      </w:pPr>
      <w:r>
        <w:separator/>
      </w:r>
    </w:p>
  </w:endnote>
  <w:endnote w:type="continuationSeparator" w:id="0">
    <w:p w14:paraId="0AF99A42" w14:textId="77777777" w:rsidR="008859A9" w:rsidRDefault="008859A9" w:rsidP="00A5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66AA" w14:textId="77777777" w:rsidR="00A56229" w:rsidRDefault="00A56229" w:rsidP="00A56229">
    <w:pPr>
      <w:pStyle w:val="Footer"/>
      <w:ind w:right="745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FA3E" w14:textId="4EF7644E" w:rsidR="00821777" w:rsidRDefault="00A64D8B" w:rsidP="00821777">
    <w:pPr>
      <w:ind w:right="5044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93E162B" wp14:editId="605EE069">
              <wp:simplePos x="0" y="0"/>
              <wp:positionH relativeFrom="margin">
                <wp:posOffset>639556</wp:posOffset>
              </wp:positionH>
              <wp:positionV relativeFrom="bottomMargin">
                <wp:posOffset>136525</wp:posOffset>
              </wp:positionV>
              <wp:extent cx="4121150" cy="46799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1150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5031B9" w14:textId="77777777" w:rsidR="00966F75" w:rsidRPr="00990172" w:rsidRDefault="00966F75" w:rsidP="00966F75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990172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Η στήριξη της Ευρωπαϊκής Επιτροπής για την παραγωγή του παρόντος εγγράφου δεν αποτελεί έγκριση του περιεχομένου, το οποίο αντικατοπτρίζει τις απόψεις μόνο των δημιουργών. Η Επιτροπή δεν φέρει καμία ευθύνη για οποιοδήποτε χρήση των πληροφοριών που περιέχονται σε αυτό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E16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35pt;margin-top:10.75pt;width:324.5pt;height:36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" filled="f" stroked="f">
              <v:textbox>
                <w:txbxContent>
                  <w:p w14:paraId="7A5031B9" w14:textId="77777777" w:rsidR="00966F75" w:rsidRPr="00990172" w:rsidRDefault="00966F75" w:rsidP="00966F75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990172">
                      <w:rPr>
                        <w:color w:val="000000" w:themeColor="text1"/>
                        <w:sz w:val="14"/>
                        <w:szCs w:val="14"/>
                      </w:rPr>
                      <w:t xml:space="preserve">Η στήριξη της Ευρωπαϊκής Επιτροπής για την παραγωγή του παρόντος εγγράφου δεν αποτελεί έγκριση του περιεχομένου, το οποίο αντικατοπτρίζει τις απόψεις μόνο των δημιουργών. Η Επιτροπή δεν φέρει καμία ευθύνη για οποιοδήποτε χρήση των πληροφοριών που περιέχονται σε αυτό.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27E8E2B" wp14:editId="03CFEA05">
          <wp:simplePos x="0" y="0"/>
          <wp:positionH relativeFrom="column">
            <wp:posOffset>-174625</wp:posOffset>
          </wp:positionH>
          <wp:positionV relativeFrom="paragraph">
            <wp:posOffset>-343011</wp:posOffset>
          </wp:positionV>
          <wp:extent cx="909361" cy="489702"/>
          <wp:effectExtent l="0" t="0" r="5080" b="571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205"/>
                  <a:stretch/>
                </pic:blipFill>
                <pic:spPr bwMode="auto">
                  <a:xfrm>
                    <a:off x="0" y="0"/>
                    <a:ext cx="909361" cy="4897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C78C4B" wp14:editId="0D53DCC5">
          <wp:simplePos x="0" y="0"/>
          <wp:positionH relativeFrom="column">
            <wp:posOffset>5161280</wp:posOffset>
          </wp:positionH>
          <wp:positionV relativeFrom="paragraph">
            <wp:posOffset>-266811</wp:posOffset>
          </wp:positionV>
          <wp:extent cx="1015200" cy="356400"/>
          <wp:effectExtent l="0" t="0" r="0" b="5715"/>
          <wp:wrapNone/>
          <wp:docPr id="8" name="Picture 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EE7D" w14:textId="77777777" w:rsidR="000C1AA6" w:rsidRDefault="000C1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70B76" w14:textId="77777777" w:rsidR="008859A9" w:rsidRDefault="008859A9" w:rsidP="00A56229">
      <w:pPr>
        <w:spacing w:after="0" w:line="240" w:lineRule="auto"/>
      </w:pPr>
      <w:r>
        <w:separator/>
      </w:r>
    </w:p>
  </w:footnote>
  <w:footnote w:type="continuationSeparator" w:id="0">
    <w:p w14:paraId="0E37460E" w14:textId="77777777" w:rsidR="008859A9" w:rsidRDefault="008859A9" w:rsidP="00A56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285D" w14:textId="77777777" w:rsidR="000C1AA6" w:rsidRDefault="000C1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2312" w14:textId="7A04FAB0" w:rsidR="000C1AA6" w:rsidRDefault="000C1AA6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C122481" wp14:editId="4651DAD2">
          <wp:simplePos x="0" y="0"/>
          <wp:positionH relativeFrom="column">
            <wp:posOffset>232</wp:posOffset>
          </wp:positionH>
          <wp:positionV relativeFrom="paragraph">
            <wp:posOffset>-74633</wp:posOffset>
          </wp:positionV>
          <wp:extent cx="2024062" cy="365224"/>
          <wp:effectExtent l="0" t="0" r="0" b="0"/>
          <wp:wrapNone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062" cy="365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75C9" w14:textId="77777777" w:rsidR="000C1AA6" w:rsidRDefault="000C1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345"/>
    <w:multiLevelType w:val="hybridMultilevel"/>
    <w:tmpl w:val="AA7CE246"/>
    <w:lvl w:ilvl="0" w:tplc="633C78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B01B3"/>
    <w:multiLevelType w:val="hybridMultilevel"/>
    <w:tmpl w:val="AD94B4D2"/>
    <w:lvl w:ilvl="0" w:tplc="1390D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07BE0"/>
    <w:multiLevelType w:val="hybridMultilevel"/>
    <w:tmpl w:val="05BA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928B0"/>
    <w:multiLevelType w:val="hybridMultilevel"/>
    <w:tmpl w:val="2CF61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471B6"/>
    <w:multiLevelType w:val="hybridMultilevel"/>
    <w:tmpl w:val="FB3857BC"/>
    <w:lvl w:ilvl="0" w:tplc="542A3EB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2710B"/>
    <w:multiLevelType w:val="hybridMultilevel"/>
    <w:tmpl w:val="F7342A58"/>
    <w:lvl w:ilvl="0" w:tplc="E4E47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F4"/>
    <w:rsid w:val="00001A76"/>
    <w:rsid w:val="00006F39"/>
    <w:rsid w:val="00011665"/>
    <w:rsid w:val="00033320"/>
    <w:rsid w:val="0004645C"/>
    <w:rsid w:val="00082657"/>
    <w:rsid w:val="000B1A8C"/>
    <w:rsid w:val="000B602B"/>
    <w:rsid w:val="000C1AA6"/>
    <w:rsid w:val="000C6D8E"/>
    <w:rsid w:val="00100B7A"/>
    <w:rsid w:val="001022CA"/>
    <w:rsid w:val="001042BC"/>
    <w:rsid w:val="001519AC"/>
    <w:rsid w:val="00157DE7"/>
    <w:rsid w:val="00180635"/>
    <w:rsid w:val="00185572"/>
    <w:rsid w:val="001A15EB"/>
    <w:rsid w:val="001B129E"/>
    <w:rsid w:val="00203419"/>
    <w:rsid w:val="0020699A"/>
    <w:rsid w:val="002242C7"/>
    <w:rsid w:val="00243DE1"/>
    <w:rsid w:val="002635FE"/>
    <w:rsid w:val="00267724"/>
    <w:rsid w:val="0028664D"/>
    <w:rsid w:val="00286886"/>
    <w:rsid w:val="0029048D"/>
    <w:rsid w:val="00313AE6"/>
    <w:rsid w:val="00376AAF"/>
    <w:rsid w:val="003B026C"/>
    <w:rsid w:val="003D52C6"/>
    <w:rsid w:val="003D56A1"/>
    <w:rsid w:val="003E3C02"/>
    <w:rsid w:val="00406ECC"/>
    <w:rsid w:val="00411F70"/>
    <w:rsid w:val="004306A6"/>
    <w:rsid w:val="004363CC"/>
    <w:rsid w:val="00450522"/>
    <w:rsid w:val="0047074A"/>
    <w:rsid w:val="004B56CA"/>
    <w:rsid w:val="004C71AE"/>
    <w:rsid w:val="004E3AAC"/>
    <w:rsid w:val="004F3CDD"/>
    <w:rsid w:val="00504489"/>
    <w:rsid w:val="005630F0"/>
    <w:rsid w:val="005F277D"/>
    <w:rsid w:val="006621C9"/>
    <w:rsid w:val="006A45A8"/>
    <w:rsid w:val="006D42ED"/>
    <w:rsid w:val="006F39AB"/>
    <w:rsid w:val="0070652C"/>
    <w:rsid w:val="00717CE1"/>
    <w:rsid w:val="007414AC"/>
    <w:rsid w:val="00771178"/>
    <w:rsid w:val="00771601"/>
    <w:rsid w:val="007778EB"/>
    <w:rsid w:val="00783A4D"/>
    <w:rsid w:val="007A585D"/>
    <w:rsid w:val="007D3D2C"/>
    <w:rsid w:val="007E451C"/>
    <w:rsid w:val="008123B4"/>
    <w:rsid w:val="00821777"/>
    <w:rsid w:val="008221A8"/>
    <w:rsid w:val="0085027A"/>
    <w:rsid w:val="008511F2"/>
    <w:rsid w:val="00880B2E"/>
    <w:rsid w:val="008859A9"/>
    <w:rsid w:val="0089452D"/>
    <w:rsid w:val="008B4FBB"/>
    <w:rsid w:val="008D59D1"/>
    <w:rsid w:val="008F0EE1"/>
    <w:rsid w:val="009231C7"/>
    <w:rsid w:val="00940376"/>
    <w:rsid w:val="00945F1A"/>
    <w:rsid w:val="0096689B"/>
    <w:rsid w:val="00966F75"/>
    <w:rsid w:val="0097338A"/>
    <w:rsid w:val="00990172"/>
    <w:rsid w:val="009D1B21"/>
    <w:rsid w:val="009F39D0"/>
    <w:rsid w:val="00A15183"/>
    <w:rsid w:val="00A22684"/>
    <w:rsid w:val="00A251F6"/>
    <w:rsid w:val="00A36636"/>
    <w:rsid w:val="00A3766D"/>
    <w:rsid w:val="00A52594"/>
    <w:rsid w:val="00A56229"/>
    <w:rsid w:val="00A57B58"/>
    <w:rsid w:val="00A64D8B"/>
    <w:rsid w:val="00A872D7"/>
    <w:rsid w:val="00A9576B"/>
    <w:rsid w:val="00AA47A8"/>
    <w:rsid w:val="00AB180D"/>
    <w:rsid w:val="00AB2B72"/>
    <w:rsid w:val="00AB3BFE"/>
    <w:rsid w:val="00AE7242"/>
    <w:rsid w:val="00B16B43"/>
    <w:rsid w:val="00B30365"/>
    <w:rsid w:val="00B34921"/>
    <w:rsid w:val="00B5478E"/>
    <w:rsid w:val="00B55AF4"/>
    <w:rsid w:val="00B844AF"/>
    <w:rsid w:val="00B87985"/>
    <w:rsid w:val="00BA0E3A"/>
    <w:rsid w:val="00BD5E1E"/>
    <w:rsid w:val="00BE0557"/>
    <w:rsid w:val="00BF4C20"/>
    <w:rsid w:val="00C119A2"/>
    <w:rsid w:val="00C15967"/>
    <w:rsid w:val="00C371D5"/>
    <w:rsid w:val="00C57BF0"/>
    <w:rsid w:val="00C6298F"/>
    <w:rsid w:val="00C76107"/>
    <w:rsid w:val="00C8019E"/>
    <w:rsid w:val="00C842E2"/>
    <w:rsid w:val="00C90F53"/>
    <w:rsid w:val="00CD7C66"/>
    <w:rsid w:val="00D05C7E"/>
    <w:rsid w:val="00D11534"/>
    <w:rsid w:val="00D1187E"/>
    <w:rsid w:val="00D35F7D"/>
    <w:rsid w:val="00D41338"/>
    <w:rsid w:val="00D4258A"/>
    <w:rsid w:val="00D465AC"/>
    <w:rsid w:val="00D8373F"/>
    <w:rsid w:val="00D94F2E"/>
    <w:rsid w:val="00DE5B57"/>
    <w:rsid w:val="00E07C9C"/>
    <w:rsid w:val="00E17217"/>
    <w:rsid w:val="00E2385D"/>
    <w:rsid w:val="00E27B31"/>
    <w:rsid w:val="00E313F9"/>
    <w:rsid w:val="00E5650A"/>
    <w:rsid w:val="00EC3D97"/>
    <w:rsid w:val="00EF3E88"/>
    <w:rsid w:val="00EF7FEB"/>
    <w:rsid w:val="00F1067E"/>
    <w:rsid w:val="00F272BB"/>
    <w:rsid w:val="00F4366A"/>
    <w:rsid w:val="00F57408"/>
    <w:rsid w:val="00F57E82"/>
    <w:rsid w:val="00F67DD6"/>
    <w:rsid w:val="00FB5794"/>
    <w:rsid w:val="00FC74EA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EC3E0"/>
  <w15:chartTrackingRefBased/>
  <w15:docId w15:val="{4B673E6D-3513-4B28-85B9-200C32C7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229"/>
  </w:style>
  <w:style w:type="paragraph" w:styleId="Footer">
    <w:name w:val="footer"/>
    <w:basedOn w:val="Normal"/>
    <w:link w:val="FooterChar"/>
    <w:uiPriority w:val="99"/>
    <w:unhideWhenUsed/>
    <w:rsid w:val="00A56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229"/>
  </w:style>
  <w:style w:type="table" w:styleId="TableGrid">
    <w:name w:val="Table Grid"/>
    <w:basedOn w:val="TableNormal"/>
    <w:uiPriority w:val="39"/>
    <w:rsid w:val="00A2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6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6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4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4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45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0E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E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0E3A"/>
    <w:rPr>
      <w:rFonts w:eastAsiaTheme="minorEastAsia"/>
      <w:color w:val="5A5A5A" w:themeColor="text1" w:themeTint="A5"/>
      <w:spacing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7D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7D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7DD6"/>
    <w:rPr>
      <w:vertAlign w:val="superscript"/>
    </w:rPr>
  </w:style>
  <w:style w:type="paragraph" w:styleId="NoSpacing">
    <w:name w:val="No Spacing"/>
    <w:uiPriority w:val="1"/>
    <w:qFormat/>
    <w:rsid w:val="003D56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E500CB38D984CA01C7E2025925486" ma:contentTypeVersion="10" ma:contentTypeDescription="Create a new document." ma:contentTypeScope="" ma:versionID="c8cf56dd93f90bd4b193a0edf2e96f45">
  <xsd:schema xmlns:xsd="http://www.w3.org/2001/XMLSchema" xmlns:xs="http://www.w3.org/2001/XMLSchema" xmlns:p="http://schemas.microsoft.com/office/2006/metadata/properties" xmlns:ns2="e4780875-ee11-4cbb-b3d2-da30f99c20b9" targetNamespace="http://schemas.microsoft.com/office/2006/metadata/properties" ma:root="true" ma:fieldsID="6d2fc2ca36da9e007086e773b00d1212" ns2:_="">
    <xsd:import namespace="e4780875-ee11-4cbb-b3d2-da30f99c20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0875-ee11-4cbb-b3d2-da30f99c2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57C417-9266-4ED7-AEFE-EDE00AF03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13897D-C261-41C3-82EF-3AC1CB958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780875-ee11-4cbb-b3d2-da30f99c2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59E44-699B-49BC-87FE-B3426FB777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F40716-7CAE-42D3-B6D3-03E02C02F8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IONE EN</dc:creator>
  <cp:keywords/>
  <dc:description/>
  <cp:lastModifiedBy>kanaris@te.schools.ac.cy</cp:lastModifiedBy>
  <cp:revision>121</cp:revision>
  <cp:lastPrinted>2021-10-19T15:36:00Z</cp:lastPrinted>
  <dcterms:created xsi:type="dcterms:W3CDTF">2021-06-15T13:06:00Z</dcterms:created>
  <dcterms:modified xsi:type="dcterms:W3CDTF">2021-10-1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E500CB38D984CA01C7E2025925486</vt:lpwstr>
  </property>
</Properties>
</file>